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FF" w:rsidRPr="00923A44" w:rsidRDefault="006E3B4F" w:rsidP="00E95A8D">
      <w:pPr>
        <w:wordWrap w:val="0"/>
        <w:overflowPunct w:val="0"/>
        <w:rPr>
          <w:rFonts w:asciiTheme="minorEastAsia" w:eastAsiaTheme="minorEastAsia" w:hAnsiTheme="minorEastAsia"/>
          <w:snapToGrid w:val="0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napToGrid w:val="0"/>
          <w:spacing w:val="12"/>
          <w:kern w:val="0"/>
        </w:rPr>
        <w:t>様式第２号（第５条関係）</w:t>
      </w:r>
    </w:p>
    <w:p w:rsidR="006E3B4F" w:rsidRPr="00923A44" w:rsidRDefault="006E3B4F" w:rsidP="006E3B4F">
      <w:pPr>
        <w:overflowPunct w:val="0"/>
        <w:jc w:val="center"/>
        <w:rPr>
          <w:rFonts w:asciiTheme="minorEastAsia" w:eastAsiaTheme="minorEastAsia" w:hAnsiTheme="minorEastAsia"/>
          <w:kern w:val="24"/>
        </w:rPr>
      </w:pPr>
      <w:r w:rsidRPr="00923A44">
        <w:rPr>
          <w:rFonts w:asciiTheme="minorEastAsia" w:eastAsiaTheme="minorEastAsia" w:hAnsiTheme="minorEastAsia" w:hint="eastAsia"/>
          <w:kern w:val="24"/>
        </w:rPr>
        <w:t>ねたきり高齢者等おむつ支給資格喪失届</w:t>
      </w:r>
    </w:p>
    <w:p w:rsidR="008F37C9" w:rsidRPr="00923A44" w:rsidRDefault="008F37C9" w:rsidP="006E3B4F">
      <w:pPr>
        <w:overflowPunct w:val="0"/>
        <w:jc w:val="center"/>
        <w:rPr>
          <w:rFonts w:asciiTheme="minorEastAsia" w:eastAsiaTheme="minorEastAsia" w:hAnsiTheme="minorEastAsia"/>
          <w:kern w:val="24"/>
        </w:rPr>
      </w:pPr>
    </w:p>
    <w:p w:rsidR="006E3B4F" w:rsidRPr="00923A44" w:rsidRDefault="008B011D" w:rsidP="008B011D">
      <w:pPr>
        <w:overflowPunct w:val="0"/>
        <w:ind w:firstLineChars="2400" w:firstLine="6047"/>
        <w:rPr>
          <w:rFonts w:asciiTheme="minorEastAsia" w:eastAsiaTheme="minorEastAsia" w:hAnsiTheme="minorEastAsia"/>
          <w:kern w:val="24"/>
        </w:rPr>
      </w:pPr>
      <w:r>
        <w:rPr>
          <w:rFonts w:asciiTheme="minorEastAsia" w:eastAsiaTheme="minorEastAsia" w:hAnsiTheme="minorEastAsia" w:hint="eastAsia"/>
          <w:kern w:val="24"/>
        </w:rPr>
        <w:t xml:space="preserve">令和　　</w:t>
      </w:r>
      <w:r w:rsidR="006E3B4F" w:rsidRPr="00923A44">
        <w:rPr>
          <w:rFonts w:asciiTheme="minorEastAsia" w:eastAsiaTheme="minorEastAsia" w:hAnsiTheme="minorEastAsia" w:hint="eastAsia"/>
          <w:kern w:val="24"/>
        </w:rPr>
        <w:t>年　　月　　日</w:t>
      </w:r>
    </w:p>
    <w:p w:rsidR="008F37C9" w:rsidRPr="00923A44" w:rsidRDefault="008F37C9" w:rsidP="006E3B4F">
      <w:pPr>
        <w:wordWrap w:val="0"/>
        <w:overflowPunct w:val="0"/>
        <w:autoSpaceDE w:val="0"/>
        <w:autoSpaceDN w:val="0"/>
        <w:ind w:left="250"/>
        <w:rPr>
          <w:rFonts w:asciiTheme="minorEastAsia" w:eastAsiaTheme="minorEastAsia" w:hAnsiTheme="minorEastAsia"/>
          <w:spacing w:val="12"/>
          <w:kern w:val="0"/>
        </w:rPr>
      </w:pPr>
    </w:p>
    <w:p w:rsidR="006E3B4F" w:rsidRPr="00923A44" w:rsidRDefault="006E3B4F" w:rsidP="006E3B4F">
      <w:pPr>
        <w:wordWrap w:val="0"/>
        <w:overflowPunct w:val="0"/>
        <w:autoSpaceDE w:val="0"/>
        <w:autoSpaceDN w:val="0"/>
        <w:ind w:left="250"/>
        <w:rPr>
          <w:rFonts w:asciiTheme="minorEastAsia" w:eastAsiaTheme="minorEastAsia" w:hAnsiTheme="minorEastAsia"/>
          <w:snapToGrid w:val="0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>（宛先）</w:t>
      </w:r>
      <w:r w:rsidRPr="00923A44">
        <w:rPr>
          <w:rFonts w:asciiTheme="minorEastAsia" w:eastAsiaTheme="minorEastAsia" w:hAnsiTheme="minorEastAsia" w:hint="eastAsia"/>
          <w:snapToGrid w:val="0"/>
          <w:spacing w:val="12"/>
          <w:kern w:val="0"/>
        </w:rPr>
        <w:t>西尾市長</w:t>
      </w:r>
    </w:p>
    <w:p w:rsidR="008F37C9" w:rsidRPr="00923A44" w:rsidRDefault="008F37C9" w:rsidP="006E3B4F">
      <w:pPr>
        <w:wordWrap w:val="0"/>
        <w:overflowPunct w:val="0"/>
        <w:autoSpaceDE w:val="0"/>
        <w:autoSpaceDN w:val="0"/>
        <w:ind w:left="250"/>
        <w:rPr>
          <w:rFonts w:asciiTheme="minorEastAsia" w:eastAsiaTheme="minorEastAsia" w:hAnsiTheme="minorEastAsia"/>
          <w:spacing w:val="12"/>
          <w:kern w:val="0"/>
        </w:rPr>
      </w:pPr>
    </w:p>
    <w:p w:rsidR="006E3B4F" w:rsidRPr="00923A44" w:rsidRDefault="006E3B4F" w:rsidP="006E3B4F">
      <w:pPr>
        <w:wordWrap w:val="0"/>
        <w:overflowPunct w:val="0"/>
        <w:autoSpaceDE w:val="0"/>
        <w:autoSpaceDN w:val="0"/>
        <w:ind w:left="250" w:rightChars="-28" w:right="-71" w:hanging="250"/>
        <w:rPr>
          <w:rFonts w:asciiTheme="minorEastAsia" w:eastAsiaTheme="minorEastAsia" w:hAnsiTheme="minorEastAsia"/>
          <w:spacing w:val="12"/>
          <w:kern w:val="0"/>
          <w:u w:val="dotted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　　　　　　　　　　　届出者　 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住所　　　　　　　　　　　　　　</w:t>
      </w:r>
    </w:p>
    <w:p w:rsidR="006E3B4F" w:rsidRPr="00923A44" w:rsidRDefault="006E3B4F" w:rsidP="006E3B4F">
      <w:pPr>
        <w:overflowPunct w:val="0"/>
        <w:autoSpaceDE w:val="0"/>
        <w:autoSpaceDN w:val="0"/>
        <w:ind w:left="250" w:rightChars="-22" w:right="-55" w:hanging="250"/>
        <w:rPr>
          <w:rFonts w:asciiTheme="minorEastAsia" w:eastAsiaTheme="minorEastAsia" w:hAnsiTheme="minorEastAsia"/>
          <w:spacing w:val="12"/>
          <w:kern w:val="0"/>
          <w:u w:val="dotted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　　　　　　　　　　　</w:t>
      </w:r>
      <w:r w:rsidRPr="00923A44">
        <w:rPr>
          <w:rFonts w:asciiTheme="minorEastAsia" w:eastAsiaTheme="minorEastAsia" w:hAnsiTheme="minorEastAsia" w:hint="eastAsia"/>
          <w:spacing w:val="2"/>
          <w:w w:val="49"/>
          <w:kern w:val="0"/>
          <w:fitText w:val="952" w:id="-1282625536"/>
        </w:rPr>
        <w:t>(介護者・親族等</w:t>
      </w:r>
      <w:r w:rsidRPr="00923A44">
        <w:rPr>
          <w:rFonts w:asciiTheme="minorEastAsia" w:eastAsiaTheme="minorEastAsia" w:hAnsiTheme="minorEastAsia" w:hint="eastAsia"/>
          <w:spacing w:val="-8"/>
          <w:w w:val="49"/>
          <w:kern w:val="0"/>
          <w:fitText w:val="952" w:id="-1282625536"/>
        </w:rPr>
        <w:t>)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 xml:space="preserve">　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氏名 </w:t>
      </w:r>
      <w:r w:rsidRPr="00923A44">
        <w:rPr>
          <w:rFonts w:asciiTheme="minorEastAsia" w:eastAsiaTheme="minorEastAsia" w:hAnsiTheme="minorEastAsia"/>
          <w:spacing w:val="12"/>
          <w:kern w:val="0"/>
          <w:u w:val="dotted"/>
        </w:rPr>
        <w:t xml:space="preserve">                       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</w:p>
    <w:p w:rsidR="006E3B4F" w:rsidRPr="00923A44" w:rsidRDefault="006E3B4F" w:rsidP="006E3B4F">
      <w:pPr>
        <w:wordWrap w:val="0"/>
        <w:overflowPunct w:val="0"/>
        <w:autoSpaceDE w:val="0"/>
        <w:autoSpaceDN w:val="0"/>
        <w:ind w:rightChars="-50" w:right="-126" w:firstLineChars="1650" w:firstLine="4553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napToGrid w:val="0"/>
          <w:spacing w:val="12"/>
        </w:rPr>
        <w:t>ねたきり高齢者等との</w:t>
      </w:r>
      <w:r w:rsidRPr="00923A44">
        <w:rPr>
          <w:rFonts w:asciiTheme="minorEastAsia" w:eastAsiaTheme="minorEastAsia" w:hAnsiTheme="minorEastAsia" w:hint="eastAsia"/>
          <w:spacing w:val="12"/>
          <w:kern w:val="0"/>
        </w:rPr>
        <w:t>続柄(　　 　)</w:t>
      </w:r>
    </w:p>
    <w:p w:rsidR="006E3B4F" w:rsidRPr="00923A44" w:rsidRDefault="006E3B4F" w:rsidP="006E3B4F">
      <w:pPr>
        <w:wordWrap w:val="0"/>
        <w:overflowPunct w:val="0"/>
        <w:autoSpaceDE w:val="0"/>
        <w:autoSpaceDN w:val="0"/>
        <w:ind w:rightChars="-22" w:right="-55" w:firstLineChars="1650" w:firstLine="4553"/>
        <w:rPr>
          <w:rFonts w:asciiTheme="minorEastAsia" w:eastAsiaTheme="minorEastAsia" w:hAnsiTheme="minorEastAsia"/>
          <w:spacing w:val="12"/>
          <w:kern w:val="0"/>
        </w:rPr>
      </w:pP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電話番号　　　</w:t>
      </w:r>
      <w:r w:rsidR="008B011D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 －　　　－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</w:t>
      </w:r>
      <w:r w:rsidR="008B011D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 </w:t>
      </w:r>
      <w:r w:rsidRPr="00923A44">
        <w:rPr>
          <w:rFonts w:asciiTheme="minorEastAsia" w:eastAsiaTheme="minorEastAsia" w:hAnsiTheme="minorEastAsia" w:hint="eastAsia"/>
          <w:spacing w:val="12"/>
          <w:kern w:val="0"/>
          <w:u w:val="dotted"/>
        </w:rPr>
        <w:t xml:space="preserve">　　</w:t>
      </w:r>
    </w:p>
    <w:p w:rsidR="006E3B4F" w:rsidRPr="00923A44" w:rsidRDefault="00F517B4" w:rsidP="006E3B4F">
      <w:pPr>
        <w:overflowPunct w:val="0"/>
        <w:jc w:val="left"/>
        <w:rPr>
          <w:rFonts w:asciiTheme="minorEastAsia" w:eastAsiaTheme="minorEastAsia" w:hAnsiTheme="minorEastAsia"/>
          <w:kern w:val="24"/>
        </w:rPr>
      </w:pPr>
      <w:r w:rsidRPr="00923A44">
        <w:rPr>
          <w:rFonts w:asciiTheme="minorEastAsia" w:eastAsiaTheme="minorEastAsia" w:hAnsiTheme="minorEastAsia" w:hint="eastAsia"/>
          <w:kern w:val="24"/>
        </w:rPr>
        <w:t xml:space="preserve"> </w:t>
      </w:r>
      <w:r w:rsidRPr="00923A44">
        <w:rPr>
          <w:rFonts w:asciiTheme="minorEastAsia" w:eastAsiaTheme="minorEastAsia" w:hAnsiTheme="minorEastAsia"/>
          <w:kern w:val="24"/>
        </w:rPr>
        <w:t xml:space="preserve"> </w:t>
      </w:r>
    </w:p>
    <w:p w:rsidR="00F517B4" w:rsidRPr="00923A44" w:rsidRDefault="00F517B4" w:rsidP="006E3B4F">
      <w:pPr>
        <w:overflowPunct w:val="0"/>
        <w:jc w:val="left"/>
        <w:rPr>
          <w:rFonts w:asciiTheme="minorEastAsia" w:eastAsiaTheme="minorEastAsia" w:hAnsiTheme="minorEastAsia"/>
          <w:kern w:val="24"/>
        </w:rPr>
      </w:pPr>
      <w:r w:rsidRPr="00923A44">
        <w:rPr>
          <w:rFonts w:asciiTheme="minorEastAsia" w:eastAsiaTheme="minorEastAsia" w:hAnsiTheme="minorEastAsia" w:hint="eastAsia"/>
          <w:kern w:val="24"/>
        </w:rPr>
        <w:t xml:space="preserve"> </w:t>
      </w:r>
      <w:r w:rsidRPr="00923A44">
        <w:rPr>
          <w:rFonts w:asciiTheme="minorEastAsia" w:eastAsiaTheme="minorEastAsia" w:hAnsiTheme="minorEastAsia"/>
          <w:kern w:val="24"/>
        </w:rPr>
        <w:t xml:space="preserve"> </w:t>
      </w:r>
      <w:r w:rsidRPr="00923A44">
        <w:rPr>
          <w:rFonts w:asciiTheme="minorEastAsia" w:eastAsiaTheme="minorEastAsia" w:hAnsiTheme="minorEastAsia" w:hint="eastAsia"/>
          <w:kern w:val="24"/>
        </w:rPr>
        <w:t>受給資格を喪失しましたので、次のとおり届け出ます。</w:t>
      </w:r>
    </w:p>
    <w:p w:rsidR="003D61A3" w:rsidRPr="00923A44" w:rsidRDefault="003D61A3" w:rsidP="006E3B4F">
      <w:pPr>
        <w:overflowPunct w:val="0"/>
        <w:jc w:val="left"/>
        <w:rPr>
          <w:rFonts w:asciiTheme="minorEastAsia" w:eastAsiaTheme="minorEastAsia" w:hAnsiTheme="minorEastAsia"/>
          <w:kern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756"/>
        <w:gridCol w:w="5957"/>
      </w:tblGrid>
      <w:tr w:rsidR="00923A44" w:rsidRPr="00923A44" w:rsidTr="008D183A">
        <w:tc>
          <w:tcPr>
            <w:tcW w:w="2347" w:type="dxa"/>
            <w:vMerge w:val="restart"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受　給　者</w:t>
            </w:r>
          </w:p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(介護者）</w:t>
            </w:r>
          </w:p>
        </w:tc>
        <w:tc>
          <w:tcPr>
            <w:tcW w:w="756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番号</w:t>
            </w:r>
          </w:p>
        </w:tc>
        <w:tc>
          <w:tcPr>
            <w:tcW w:w="5957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</w:p>
        </w:tc>
      </w:tr>
      <w:tr w:rsidR="00923A44" w:rsidRPr="00923A44" w:rsidTr="008D183A">
        <w:tc>
          <w:tcPr>
            <w:tcW w:w="2347" w:type="dxa"/>
            <w:vMerge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</w:p>
        </w:tc>
        <w:tc>
          <w:tcPr>
            <w:tcW w:w="756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氏名</w:t>
            </w:r>
          </w:p>
        </w:tc>
        <w:tc>
          <w:tcPr>
            <w:tcW w:w="5957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</w:p>
        </w:tc>
      </w:tr>
      <w:tr w:rsidR="00923A44" w:rsidRPr="00923A44" w:rsidTr="008D183A">
        <w:tc>
          <w:tcPr>
            <w:tcW w:w="2347" w:type="dxa"/>
            <w:vMerge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</w:p>
        </w:tc>
        <w:tc>
          <w:tcPr>
            <w:tcW w:w="756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住所</w:t>
            </w:r>
          </w:p>
        </w:tc>
        <w:tc>
          <w:tcPr>
            <w:tcW w:w="5957" w:type="dxa"/>
          </w:tcPr>
          <w:p w:rsidR="008D183A" w:rsidRPr="00923A44" w:rsidRDefault="008B011D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>
              <w:rPr>
                <w:rFonts w:asciiTheme="minorEastAsia" w:eastAsiaTheme="minorEastAsia" w:hAnsiTheme="minorEastAsia" w:hint="eastAsia"/>
                <w:kern w:val="24"/>
              </w:rPr>
              <w:t>西尾市</w:t>
            </w:r>
          </w:p>
        </w:tc>
      </w:tr>
      <w:tr w:rsidR="00923A44" w:rsidRPr="00923A44" w:rsidTr="008D183A">
        <w:tc>
          <w:tcPr>
            <w:tcW w:w="2347" w:type="dxa"/>
            <w:vMerge w:val="restart"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ね た き り</w:t>
            </w:r>
          </w:p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高 齢 者 等</w:t>
            </w:r>
          </w:p>
        </w:tc>
        <w:tc>
          <w:tcPr>
            <w:tcW w:w="756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氏名</w:t>
            </w:r>
          </w:p>
        </w:tc>
        <w:tc>
          <w:tcPr>
            <w:tcW w:w="5957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</w:p>
        </w:tc>
      </w:tr>
      <w:tr w:rsidR="00923A44" w:rsidRPr="00923A44" w:rsidTr="008D183A">
        <w:tc>
          <w:tcPr>
            <w:tcW w:w="2347" w:type="dxa"/>
            <w:vMerge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</w:p>
        </w:tc>
        <w:tc>
          <w:tcPr>
            <w:tcW w:w="756" w:type="dxa"/>
          </w:tcPr>
          <w:p w:rsidR="008D183A" w:rsidRPr="00923A44" w:rsidRDefault="008D183A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住所</w:t>
            </w:r>
          </w:p>
        </w:tc>
        <w:tc>
          <w:tcPr>
            <w:tcW w:w="5957" w:type="dxa"/>
          </w:tcPr>
          <w:p w:rsidR="008D183A" w:rsidRPr="00923A44" w:rsidRDefault="008B011D" w:rsidP="006E3B4F">
            <w:pPr>
              <w:overflowPunct w:val="0"/>
              <w:jc w:val="left"/>
              <w:rPr>
                <w:rFonts w:asciiTheme="minorEastAsia" w:eastAsiaTheme="minorEastAsia" w:hAnsiTheme="minorEastAsia"/>
                <w:kern w:val="24"/>
              </w:rPr>
            </w:pPr>
            <w:r>
              <w:rPr>
                <w:rFonts w:asciiTheme="minorEastAsia" w:eastAsiaTheme="minorEastAsia" w:hAnsiTheme="minorEastAsia" w:hint="eastAsia"/>
                <w:kern w:val="24"/>
              </w:rPr>
              <w:t>西尾市</w:t>
            </w:r>
          </w:p>
        </w:tc>
      </w:tr>
      <w:tr w:rsidR="00923A44" w:rsidRPr="00923A44" w:rsidTr="008D183A">
        <w:tc>
          <w:tcPr>
            <w:tcW w:w="2347" w:type="dxa"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喪 失 理 由</w:t>
            </w:r>
          </w:p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  <w:sz w:val="18"/>
                <w:szCs w:val="18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  <w:sz w:val="18"/>
                <w:szCs w:val="18"/>
              </w:rPr>
              <w:t>（該当するものにレ点）</w:t>
            </w:r>
          </w:p>
        </w:tc>
        <w:tc>
          <w:tcPr>
            <w:tcW w:w="6713" w:type="dxa"/>
            <w:gridSpan w:val="2"/>
          </w:tcPr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死亡のため（　□ねたきり高齢者等　□介護者　）</w:t>
            </w:r>
          </w:p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 w:rightChars="-90" w:right="-227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市外転出のため（　□ねたきり高齢者等　□介護者　）</w:t>
            </w:r>
          </w:p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 w:rightChars="-90" w:right="-227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介護施設入所・医療機関入院のため</w:t>
            </w:r>
          </w:p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 w:rightChars="-90" w:right="-227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市民税課税世帯となったため</w:t>
            </w:r>
          </w:p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 w:rightChars="-90" w:right="-227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介護度が軽くなったため</w:t>
            </w:r>
          </w:p>
          <w:p w:rsidR="008D183A" w:rsidRPr="00923A44" w:rsidRDefault="008D183A" w:rsidP="008D183A">
            <w:pPr>
              <w:pStyle w:val="a8"/>
              <w:numPr>
                <w:ilvl w:val="0"/>
                <w:numId w:val="18"/>
              </w:numPr>
              <w:overflowPunct w:val="0"/>
              <w:ind w:leftChars="0" w:rightChars="-90" w:right="-227"/>
              <w:jc w:val="left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その他（　　　　　　　　　　　　　　　　　　　　）</w:t>
            </w:r>
          </w:p>
        </w:tc>
      </w:tr>
      <w:tr w:rsidR="008D183A" w:rsidRPr="00923A44" w:rsidTr="008D183A">
        <w:tc>
          <w:tcPr>
            <w:tcW w:w="2347" w:type="dxa"/>
            <w:vAlign w:val="center"/>
          </w:tcPr>
          <w:p w:rsidR="008D183A" w:rsidRPr="00923A44" w:rsidRDefault="008D183A" w:rsidP="008D183A">
            <w:pPr>
              <w:overflowPunct w:val="0"/>
              <w:jc w:val="center"/>
              <w:rPr>
                <w:rFonts w:asciiTheme="minorEastAsia" w:eastAsiaTheme="minorEastAsia" w:hAnsiTheme="minorEastAsia"/>
                <w:kern w:val="24"/>
              </w:rPr>
            </w:pPr>
            <w:r w:rsidRPr="00923A44">
              <w:rPr>
                <w:rFonts w:asciiTheme="minorEastAsia" w:eastAsiaTheme="minorEastAsia" w:hAnsiTheme="minorEastAsia" w:hint="eastAsia"/>
                <w:kern w:val="24"/>
              </w:rPr>
              <w:t>喪失年月日</w:t>
            </w:r>
          </w:p>
        </w:tc>
        <w:tc>
          <w:tcPr>
            <w:tcW w:w="6713" w:type="dxa"/>
            <w:gridSpan w:val="2"/>
          </w:tcPr>
          <w:p w:rsidR="008D183A" w:rsidRPr="00923A44" w:rsidRDefault="008B011D" w:rsidP="008B011D">
            <w:pPr>
              <w:overflowPunct w:val="0"/>
              <w:ind w:firstLineChars="300" w:firstLine="756"/>
              <w:jc w:val="left"/>
              <w:rPr>
                <w:rFonts w:asciiTheme="minorEastAsia" w:eastAsiaTheme="minorEastAsia" w:hAnsiTheme="minorEastAsia"/>
                <w:kern w:val="24"/>
              </w:rPr>
            </w:pPr>
            <w:r>
              <w:rPr>
                <w:rFonts w:asciiTheme="minorEastAsia" w:eastAsiaTheme="minorEastAsia" w:hAnsiTheme="minorEastAsia" w:hint="eastAsia"/>
                <w:kern w:val="24"/>
              </w:rPr>
              <w:t xml:space="preserve">令和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24"/>
              </w:rPr>
              <w:t xml:space="preserve">　　</w:t>
            </w:r>
            <w:r w:rsidR="008D183A" w:rsidRPr="00923A44">
              <w:rPr>
                <w:rFonts w:asciiTheme="minorEastAsia" w:eastAsiaTheme="minorEastAsia" w:hAnsiTheme="minorEastAsia" w:hint="eastAsia"/>
                <w:kern w:val="24"/>
              </w:rPr>
              <w:t>年　　　　　月　　　　　日</w:t>
            </w:r>
          </w:p>
        </w:tc>
      </w:tr>
    </w:tbl>
    <w:p w:rsidR="008D183A" w:rsidRPr="00923A44" w:rsidRDefault="008D183A" w:rsidP="006E3B4F">
      <w:pPr>
        <w:overflowPunct w:val="0"/>
        <w:jc w:val="left"/>
        <w:rPr>
          <w:rFonts w:asciiTheme="minorEastAsia" w:eastAsiaTheme="minorEastAsia" w:hAnsiTheme="minorEastAsia"/>
          <w:kern w:val="24"/>
        </w:rPr>
      </w:pPr>
    </w:p>
    <w:sectPr w:rsidR="008D183A" w:rsidRPr="00923A44" w:rsidSect="00C0677F">
      <w:pgSz w:w="11906" w:h="16838" w:code="9"/>
      <w:pgMar w:top="1134" w:right="1418" w:bottom="1328" w:left="1418" w:header="615" w:footer="537" w:gutter="0"/>
      <w:pgNumType w:start="1"/>
      <w:cols w:space="425"/>
      <w:titlePg/>
      <w:docGrid w:type="linesAndChars" w:linePitch="41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48" w:rsidRDefault="00CB7A48" w:rsidP="0023526F">
      <w:r>
        <w:separator/>
      </w:r>
    </w:p>
  </w:endnote>
  <w:endnote w:type="continuationSeparator" w:id="0">
    <w:p w:rsidR="00CB7A48" w:rsidRDefault="00CB7A48" w:rsidP="0023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48" w:rsidRDefault="00CB7A48" w:rsidP="0023526F">
      <w:r>
        <w:separator/>
      </w:r>
    </w:p>
  </w:footnote>
  <w:footnote w:type="continuationSeparator" w:id="0">
    <w:p w:rsidR="00CB7A48" w:rsidRDefault="00CB7A48" w:rsidP="0023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3E9"/>
    <w:multiLevelType w:val="hybridMultilevel"/>
    <w:tmpl w:val="FB4E7910"/>
    <w:lvl w:ilvl="0" w:tplc="7D0A70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50A4EC5"/>
    <w:multiLevelType w:val="hybridMultilevel"/>
    <w:tmpl w:val="9C98F484"/>
    <w:lvl w:ilvl="0" w:tplc="567676E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063CDB"/>
    <w:multiLevelType w:val="hybridMultilevel"/>
    <w:tmpl w:val="7C369AFE"/>
    <w:lvl w:ilvl="0" w:tplc="DD1E4E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712FD"/>
    <w:multiLevelType w:val="hybridMultilevel"/>
    <w:tmpl w:val="AF028BE0"/>
    <w:lvl w:ilvl="0" w:tplc="B93CAB6A">
      <w:start w:val="1"/>
      <w:numFmt w:val="decimal"/>
      <w:lvlText w:val="(%1)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4" w15:restartNumberingAfterBreak="0">
    <w:nsid w:val="27412DD6"/>
    <w:multiLevelType w:val="hybridMultilevel"/>
    <w:tmpl w:val="D0EEEF9A"/>
    <w:lvl w:ilvl="0" w:tplc="D8CEE80C">
      <w:start w:val="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690353"/>
    <w:multiLevelType w:val="hybridMultilevel"/>
    <w:tmpl w:val="B22A984A"/>
    <w:lvl w:ilvl="0" w:tplc="E6AA9338">
      <w:start w:val="1"/>
      <w:numFmt w:val="decimal"/>
      <w:lvlText w:val="(%1)"/>
      <w:lvlJc w:val="left"/>
      <w:pPr>
        <w:ind w:left="6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34CE06D1"/>
    <w:multiLevelType w:val="hybridMultilevel"/>
    <w:tmpl w:val="AA50546E"/>
    <w:lvl w:ilvl="0" w:tplc="C1EE69F8">
      <w:start w:val="1"/>
      <w:numFmt w:val="decimalEnclosedParen"/>
      <w:lvlText w:val="%1"/>
      <w:lvlJc w:val="left"/>
      <w:pPr>
        <w:ind w:left="61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3511150D"/>
    <w:multiLevelType w:val="hybridMultilevel"/>
    <w:tmpl w:val="DBBC6D4A"/>
    <w:lvl w:ilvl="0" w:tplc="8644604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952BAE"/>
    <w:multiLevelType w:val="hybridMultilevel"/>
    <w:tmpl w:val="9B603162"/>
    <w:lvl w:ilvl="0" w:tplc="F5068214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DC64AB"/>
    <w:multiLevelType w:val="hybridMultilevel"/>
    <w:tmpl w:val="EE166092"/>
    <w:lvl w:ilvl="0" w:tplc="452299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15BA4"/>
    <w:multiLevelType w:val="hybridMultilevel"/>
    <w:tmpl w:val="381ACC68"/>
    <w:lvl w:ilvl="0" w:tplc="02B066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DD3550A"/>
    <w:multiLevelType w:val="hybridMultilevel"/>
    <w:tmpl w:val="E9086A74"/>
    <w:lvl w:ilvl="0" w:tplc="AEB84EA8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566C36"/>
    <w:multiLevelType w:val="hybridMultilevel"/>
    <w:tmpl w:val="0DB2E670"/>
    <w:lvl w:ilvl="0" w:tplc="26F04A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6B0292"/>
    <w:multiLevelType w:val="hybridMultilevel"/>
    <w:tmpl w:val="C7BADB4A"/>
    <w:lvl w:ilvl="0" w:tplc="CE2ABA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D72033"/>
    <w:multiLevelType w:val="hybridMultilevel"/>
    <w:tmpl w:val="DDEC3A90"/>
    <w:lvl w:ilvl="0" w:tplc="2064DCA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2DC692AA">
      <w:start w:val="3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EDF37C1"/>
    <w:multiLevelType w:val="hybridMultilevel"/>
    <w:tmpl w:val="692E9DD2"/>
    <w:lvl w:ilvl="0" w:tplc="359ADA3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502B1E"/>
    <w:multiLevelType w:val="hybridMultilevel"/>
    <w:tmpl w:val="E40AF5F6"/>
    <w:lvl w:ilvl="0" w:tplc="F0BC0F3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EC64F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E256CC"/>
    <w:multiLevelType w:val="hybridMultilevel"/>
    <w:tmpl w:val="15863700"/>
    <w:lvl w:ilvl="0" w:tplc="3496BD8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0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6"/>
  <w:drawingGridVerticalSpacing w:val="41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02"/>
    <w:rsid w:val="000016D1"/>
    <w:rsid w:val="00007A19"/>
    <w:rsid w:val="00020380"/>
    <w:rsid w:val="00023E01"/>
    <w:rsid w:val="000318E2"/>
    <w:rsid w:val="00042951"/>
    <w:rsid w:val="00055B3E"/>
    <w:rsid w:val="00057BB3"/>
    <w:rsid w:val="00062638"/>
    <w:rsid w:val="00062B7C"/>
    <w:rsid w:val="00084221"/>
    <w:rsid w:val="00097787"/>
    <w:rsid w:val="00097C36"/>
    <w:rsid w:val="000A2343"/>
    <w:rsid w:val="000A2831"/>
    <w:rsid w:val="000B1CC2"/>
    <w:rsid w:val="000B5A2E"/>
    <w:rsid w:val="000B5BA4"/>
    <w:rsid w:val="000B6A8D"/>
    <w:rsid w:val="000C0AE8"/>
    <w:rsid w:val="000D6226"/>
    <w:rsid w:val="000D707A"/>
    <w:rsid w:val="00104EC9"/>
    <w:rsid w:val="001145AB"/>
    <w:rsid w:val="00115B03"/>
    <w:rsid w:val="001173F6"/>
    <w:rsid w:val="0012582D"/>
    <w:rsid w:val="00125E87"/>
    <w:rsid w:val="00131233"/>
    <w:rsid w:val="00134058"/>
    <w:rsid w:val="001362A9"/>
    <w:rsid w:val="00137069"/>
    <w:rsid w:val="00143180"/>
    <w:rsid w:val="00150F5D"/>
    <w:rsid w:val="001511FF"/>
    <w:rsid w:val="00155E5E"/>
    <w:rsid w:val="001560FD"/>
    <w:rsid w:val="001639D8"/>
    <w:rsid w:val="0016500E"/>
    <w:rsid w:val="00165578"/>
    <w:rsid w:val="00166F59"/>
    <w:rsid w:val="001675E7"/>
    <w:rsid w:val="00177BFB"/>
    <w:rsid w:val="0018061C"/>
    <w:rsid w:val="00180F2D"/>
    <w:rsid w:val="00187372"/>
    <w:rsid w:val="00194336"/>
    <w:rsid w:val="00194F35"/>
    <w:rsid w:val="001A089C"/>
    <w:rsid w:val="001A406B"/>
    <w:rsid w:val="001B45E5"/>
    <w:rsid w:val="001C4F3D"/>
    <w:rsid w:val="001D573D"/>
    <w:rsid w:val="001F1905"/>
    <w:rsid w:val="001F7129"/>
    <w:rsid w:val="00210FDC"/>
    <w:rsid w:val="002117F3"/>
    <w:rsid w:val="00213410"/>
    <w:rsid w:val="00220667"/>
    <w:rsid w:val="0022554B"/>
    <w:rsid w:val="002351A2"/>
    <w:rsid w:val="0023526F"/>
    <w:rsid w:val="00237FAC"/>
    <w:rsid w:val="002411CB"/>
    <w:rsid w:val="002467F6"/>
    <w:rsid w:val="00250D96"/>
    <w:rsid w:val="002527A9"/>
    <w:rsid w:val="00260FB2"/>
    <w:rsid w:val="00264938"/>
    <w:rsid w:val="002663C7"/>
    <w:rsid w:val="00267CB7"/>
    <w:rsid w:val="0027690A"/>
    <w:rsid w:val="00290641"/>
    <w:rsid w:val="00291047"/>
    <w:rsid w:val="00293640"/>
    <w:rsid w:val="00293B02"/>
    <w:rsid w:val="00296DE1"/>
    <w:rsid w:val="002A0B39"/>
    <w:rsid w:val="002C052E"/>
    <w:rsid w:val="002C1C7A"/>
    <w:rsid w:val="002D086C"/>
    <w:rsid w:val="002D08C7"/>
    <w:rsid w:val="002D3D0F"/>
    <w:rsid w:val="002F24B2"/>
    <w:rsid w:val="00305411"/>
    <w:rsid w:val="003058A7"/>
    <w:rsid w:val="00310E79"/>
    <w:rsid w:val="00312E5E"/>
    <w:rsid w:val="003144F9"/>
    <w:rsid w:val="0031663B"/>
    <w:rsid w:val="0032399A"/>
    <w:rsid w:val="00336ABD"/>
    <w:rsid w:val="003419A7"/>
    <w:rsid w:val="00350265"/>
    <w:rsid w:val="003610E8"/>
    <w:rsid w:val="00367B13"/>
    <w:rsid w:val="0037342B"/>
    <w:rsid w:val="003765D7"/>
    <w:rsid w:val="003A36D0"/>
    <w:rsid w:val="003A4014"/>
    <w:rsid w:val="003B001A"/>
    <w:rsid w:val="003C1824"/>
    <w:rsid w:val="003D22A0"/>
    <w:rsid w:val="003D61A3"/>
    <w:rsid w:val="003E0F4D"/>
    <w:rsid w:val="003E2ECF"/>
    <w:rsid w:val="003E3F99"/>
    <w:rsid w:val="003E58FD"/>
    <w:rsid w:val="003F6527"/>
    <w:rsid w:val="003F762D"/>
    <w:rsid w:val="00405987"/>
    <w:rsid w:val="00407FEB"/>
    <w:rsid w:val="00411802"/>
    <w:rsid w:val="0041368C"/>
    <w:rsid w:val="00423A17"/>
    <w:rsid w:val="00453C02"/>
    <w:rsid w:val="00455493"/>
    <w:rsid w:val="0046167A"/>
    <w:rsid w:val="00467C07"/>
    <w:rsid w:val="004733B3"/>
    <w:rsid w:val="00490491"/>
    <w:rsid w:val="004A2FA9"/>
    <w:rsid w:val="004A359D"/>
    <w:rsid w:val="004A41DB"/>
    <w:rsid w:val="004C35CB"/>
    <w:rsid w:val="004C3FBE"/>
    <w:rsid w:val="004C7B30"/>
    <w:rsid w:val="004D6A15"/>
    <w:rsid w:val="004E0B1F"/>
    <w:rsid w:val="004E1014"/>
    <w:rsid w:val="004E78FD"/>
    <w:rsid w:val="004F7EC6"/>
    <w:rsid w:val="00502DBE"/>
    <w:rsid w:val="00504DD1"/>
    <w:rsid w:val="0051135A"/>
    <w:rsid w:val="005154BF"/>
    <w:rsid w:val="00515AE8"/>
    <w:rsid w:val="00541DC1"/>
    <w:rsid w:val="0054414F"/>
    <w:rsid w:val="00544464"/>
    <w:rsid w:val="005447AE"/>
    <w:rsid w:val="00547AD4"/>
    <w:rsid w:val="005566CE"/>
    <w:rsid w:val="00556BA3"/>
    <w:rsid w:val="00557ABF"/>
    <w:rsid w:val="00562E43"/>
    <w:rsid w:val="00572A4F"/>
    <w:rsid w:val="0057599A"/>
    <w:rsid w:val="00591E31"/>
    <w:rsid w:val="00593DFF"/>
    <w:rsid w:val="0059437B"/>
    <w:rsid w:val="005A19B2"/>
    <w:rsid w:val="005A2123"/>
    <w:rsid w:val="005A2EDD"/>
    <w:rsid w:val="005B37D2"/>
    <w:rsid w:val="005B7D78"/>
    <w:rsid w:val="005D1D3B"/>
    <w:rsid w:val="005D5139"/>
    <w:rsid w:val="005D668D"/>
    <w:rsid w:val="005E4D95"/>
    <w:rsid w:val="00601F2B"/>
    <w:rsid w:val="00603268"/>
    <w:rsid w:val="00606D5D"/>
    <w:rsid w:val="00614445"/>
    <w:rsid w:val="00621B62"/>
    <w:rsid w:val="00625FE3"/>
    <w:rsid w:val="00627142"/>
    <w:rsid w:val="006330D1"/>
    <w:rsid w:val="00663973"/>
    <w:rsid w:val="00664161"/>
    <w:rsid w:val="0067032E"/>
    <w:rsid w:val="00686D40"/>
    <w:rsid w:val="00690CB4"/>
    <w:rsid w:val="00694266"/>
    <w:rsid w:val="006947CD"/>
    <w:rsid w:val="006953C3"/>
    <w:rsid w:val="00696EAB"/>
    <w:rsid w:val="006A0F12"/>
    <w:rsid w:val="006A38A8"/>
    <w:rsid w:val="006A38EE"/>
    <w:rsid w:val="006C0EEB"/>
    <w:rsid w:val="006C3A40"/>
    <w:rsid w:val="006C3F2F"/>
    <w:rsid w:val="006C515C"/>
    <w:rsid w:val="006C5380"/>
    <w:rsid w:val="006D53AA"/>
    <w:rsid w:val="006D5A64"/>
    <w:rsid w:val="006D6C8D"/>
    <w:rsid w:val="006E3B4F"/>
    <w:rsid w:val="006E61A1"/>
    <w:rsid w:val="006F359A"/>
    <w:rsid w:val="00701E8E"/>
    <w:rsid w:val="00702E04"/>
    <w:rsid w:val="007054D5"/>
    <w:rsid w:val="00715505"/>
    <w:rsid w:val="007429F2"/>
    <w:rsid w:val="0075007D"/>
    <w:rsid w:val="00751240"/>
    <w:rsid w:val="0075135D"/>
    <w:rsid w:val="00762AFF"/>
    <w:rsid w:val="0076595A"/>
    <w:rsid w:val="00766C37"/>
    <w:rsid w:val="00772060"/>
    <w:rsid w:val="0077373B"/>
    <w:rsid w:val="00780049"/>
    <w:rsid w:val="0078319B"/>
    <w:rsid w:val="0078358E"/>
    <w:rsid w:val="00791746"/>
    <w:rsid w:val="00797BB3"/>
    <w:rsid w:val="007A2AA4"/>
    <w:rsid w:val="007A7E93"/>
    <w:rsid w:val="007B037F"/>
    <w:rsid w:val="007B05F9"/>
    <w:rsid w:val="007B55FC"/>
    <w:rsid w:val="007D0936"/>
    <w:rsid w:val="007D48A3"/>
    <w:rsid w:val="007D7AC7"/>
    <w:rsid w:val="007E262F"/>
    <w:rsid w:val="007E2EE9"/>
    <w:rsid w:val="007F2DDE"/>
    <w:rsid w:val="007F43F7"/>
    <w:rsid w:val="007F60A9"/>
    <w:rsid w:val="0080192F"/>
    <w:rsid w:val="00806003"/>
    <w:rsid w:val="00810985"/>
    <w:rsid w:val="008110C5"/>
    <w:rsid w:val="00813413"/>
    <w:rsid w:val="00821144"/>
    <w:rsid w:val="008223FE"/>
    <w:rsid w:val="008238C3"/>
    <w:rsid w:val="00852416"/>
    <w:rsid w:val="0086093F"/>
    <w:rsid w:val="00871128"/>
    <w:rsid w:val="00871B32"/>
    <w:rsid w:val="00871FCF"/>
    <w:rsid w:val="008720BB"/>
    <w:rsid w:val="008807CE"/>
    <w:rsid w:val="00886806"/>
    <w:rsid w:val="0089011A"/>
    <w:rsid w:val="0089353D"/>
    <w:rsid w:val="00897836"/>
    <w:rsid w:val="008A1436"/>
    <w:rsid w:val="008A4616"/>
    <w:rsid w:val="008B011D"/>
    <w:rsid w:val="008C3B91"/>
    <w:rsid w:val="008D09C2"/>
    <w:rsid w:val="008D183A"/>
    <w:rsid w:val="008D1988"/>
    <w:rsid w:val="008D2CE1"/>
    <w:rsid w:val="008E074A"/>
    <w:rsid w:val="008E3978"/>
    <w:rsid w:val="008F37C9"/>
    <w:rsid w:val="008F4B6E"/>
    <w:rsid w:val="008F6115"/>
    <w:rsid w:val="008F6F86"/>
    <w:rsid w:val="00902018"/>
    <w:rsid w:val="00904269"/>
    <w:rsid w:val="00907271"/>
    <w:rsid w:val="009203B5"/>
    <w:rsid w:val="00923A44"/>
    <w:rsid w:val="00925A73"/>
    <w:rsid w:val="00930BB1"/>
    <w:rsid w:val="00933749"/>
    <w:rsid w:val="00937634"/>
    <w:rsid w:val="00957E3E"/>
    <w:rsid w:val="009667B1"/>
    <w:rsid w:val="009872FA"/>
    <w:rsid w:val="009A2270"/>
    <w:rsid w:val="009B1ADA"/>
    <w:rsid w:val="009B3395"/>
    <w:rsid w:val="009B40ED"/>
    <w:rsid w:val="009B7A1A"/>
    <w:rsid w:val="009C499B"/>
    <w:rsid w:val="009D7CAD"/>
    <w:rsid w:val="009D7F7A"/>
    <w:rsid w:val="009E1E9D"/>
    <w:rsid w:val="009F2AC4"/>
    <w:rsid w:val="009F6025"/>
    <w:rsid w:val="00A0135A"/>
    <w:rsid w:val="00A054A3"/>
    <w:rsid w:val="00A31133"/>
    <w:rsid w:val="00A40487"/>
    <w:rsid w:val="00A42BEA"/>
    <w:rsid w:val="00A51482"/>
    <w:rsid w:val="00A640BF"/>
    <w:rsid w:val="00A733D2"/>
    <w:rsid w:val="00A73AAB"/>
    <w:rsid w:val="00A832DF"/>
    <w:rsid w:val="00A859DE"/>
    <w:rsid w:val="00A974D3"/>
    <w:rsid w:val="00AA0B55"/>
    <w:rsid w:val="00AA289A"/>
    <w:rsid w:val="00AA3069"/>
    <w:rsid w:val="00AA4708"/>
    <w:rsid w:val="00AB72C3"/>
    <w:rsid w:val="00AD4C90"/>
    <w:rsid w:val="00AD4D92"/>
    <w:rsid w:val="00AE3F3A"/>
    <w:rsid w:val="00AF0268"/>
    <w:rsid w:val="00AF7160"/>
    <w:rsid w:val="00B0417C"/>
    <w:rsid w:val="00B1294C"/>
    <w:rsid w:val="00B14AE6"/>
    <w:rsid w:val="00B313FC"/>
    <w:rsid w:val="00B32A61"/>
    <w:rsid w:val="00B34608"/>
    <w:rsid w:val="00B34954"/>
    <w:rsid w:val="00B560EA"/>
    <w:rsid w:val="00B57324"/>
    <w:rsid w:val="00B62ED7"/>
    <w:rsid w:val="00B645EA"/>
    <w:rsid w:val="00B75735"/>
    <w:rsid w:val="00B75BC2"/>
    <w:rsid w:val="00B86165"/>
    <w:rsid w:val="00B90FFA"/>
    <w:rsid w:val="00B956A9"/>
    <w:rsid w:val="00BA1666"/>
    <w:rsid w:val="00BA7407"/>
    <w:rsid w:val="00BB1FD4"/>
    <w:rsid w:val="00BC6594"/>
    <w:rsid w:val="00BD041B"/>
    <w:rsid w:val="00BD1D99"/>
    <w:rsid w:val="00BD6A4C"/>
    <w:rsid w:val="00BD6DB5"/>
    <w:rsid w:val="00BD70BD"/>
    <w:rsid w:val="00BF3871"/>
    <w:rsid w:val="00C010DB"/>
    <w:rsid w:val="00C0677F"/>
    <w:rsid w:val="00C103D1"/>
    <w:rsid w:val="00C2664B"/>
    <w:rsid w:val="00C33F83"/>
    <w:rsid w:val="00C42965"/>
    <w:rsid w:val="00C45CBC"/>
    <w:rsid w:val="00C47474"/>
    <w:rsid w:val="00C558F0"/>
    <w:rsid w:val="00C564D8"/>
    <w:rsid w:val="00C607A1"/>
    <w:rsid w:val="00C60A84"/>
    <w:rsid w:val="00C60B4A"/>
    <w:rsid w:val="00C66C4D"/>
    <w:rsid w:val="00C72A99"/>
    <w:rsid w:val="00C75ECB"/>
    <w:rsid w:val="00C80520"/>
    <w:rsid w:val="00C832CD"/>
    <w:rsid w:val="00C8422F"/>
    <w:rsid w:val="00C870FC"/>
    <w:rsid w:val="00C939DB"/>
    <w:rsid w:val="00C94049"/>
    <w:rsid w:val="00CA1665"/>
    <w:rsid w:val="00CB2208"/>
    <w:rsid w:val="00CB3ADA"/>
    <w:rsid w:val="00CB7A48"/>
    <w:rsid w:val="00CC0857"/>
    <w:rsid w:val="00CC22C8"/>
    <w:rsid w:val="00CD4EC9"/>
    <w:rsid w:val="00CE211C"/>
    <w:rsid w:val="00CE6932"/>
    <w:rsid w:val="00CE72F2"/>
    <w:rsid w:val="00CF0EA0"/>
    <w:rsid w:val="00CF3D53"/>
    <w:rsid w:val="00CF53A9"/>
    <w:rsid w:val="00D02741"/>
    <w:rsid w:val="00D032A6"/>
    <w:rsid w:val="00D12215"/>
    <w:rsid w:val="00D13682"/>
    <w:rsid w:val="00D17FCE"/>
    <w:rsid w:val="00D21D96"/>
    <w:rsid w:val="00D34292"/>
    <w:rsid w:val="00D34FFE"/>
    <w:rsid w:val="00D371E9"/>
    <w:rsid w:val="00D4173B"/>
    <w:rsid w:val="00D421F9"/>
    <w:rsid w:val="00D42840"/>
    <w:rsid w:val="00D43086"/>
    <w:rsid w:val="00D45FD7"/>
    <w:rsid w:val="00D46328"/>
    <w:rsid w:val="00D463F3"/>
    <w:rsid w:val="00D510FF"/>
    <w:rsid w:val="00D67EBD"/>
    <w:rsid w:val="00D72030"/>
    <w:rsid w:val="00D72420"/>
    <w:rsid w:val="00D809DE"/>
    <w:rsid w:val="00D82ED2"/>
    <w:rsid w:val="00D82FE5"/>
    <w:rsid w:val="00D8355D"/>
    <w:rsid w:val="00D83D08"/>
    <w:rsid w:val="00D87551"/>
    <w:rsid w:val="00D915B3"/>
    <w:rsid w:val="00D91773"/>
    <w:rsid w:val="00D96A8B"/>
    <w:rsid w:val="00D97A84"/>
    <w:rsid w:val="00DC3101"/>
    <w:rsid w:val="00DE1A6F"/>
    <w:rsid w:val="00DE1E5A"/>
    <w:rsid w:val="00DE4E56"/>
    <w:rsid w:val="00DF094D"/>
    <w:rsid w:val="00DF3C15"/>
    <w:rsid w:val="00E15B37"/>
    <w:rsid w:val="00E17439"/>
    <w:rsid w:val="00E1763E"/>
    <w:rsid w:val="00E209B8"/>
    <w:rsid w:val="00E2156E"/>
    <w:rsid w:val="00E2174A"/>
    <w:rsid w:val="00E31A44"/>
    <w:rsid w:val="00E32854"/>
    <w:rsid w:val="00E37B27"/>
    <w:rsid w:val="00E43FD0"/>
    <w:rsid w:val="00E72BB0"/>
    <w:rsid w:val="00E75C4F"/>
    <w:rsid w:val="00E84F6F"/>
    <w:rsid w:val="00E85701"/>
    <w:rsid w:val="00E93803"/>
    <w:rsid w:val="00E95A8D"/>
    <w:rsid w:val="00EA2C2C"/>
    <w:rsid w:val="00EB0780"/>
    <w:rsid w:val="00EB21EF"/>
    <w:rsid w:val="00EB665A"/>
    <w:rsid w:val="00EB7B62"/>
    <w:rsid w:val="00EC47B0"/>
    <w:rsid w:val="00EE3440"/>
    <w:rsid w:val="00F020CC"/>
    <w:rsid w:val="00F0391C"/>
    <w:rsid w:val="00F07411"/>
    <w:rsid w:val="00F26098"/>
    <w:rsid w:val="00F267BA"/>
    <w:rsid w:val="00F268E2"/>
    <w:rsid w:val="00F40BE8"/>
    <w:rsid w:val="00F45DE5"/>
    <w:rsid w:val="00F517B4"/>
    <w:rsid w:val="00F619D0"/>
    <w:rsid w:val="00F61D65"/>
    <w:rsid w:val="00F73D51"/>
    <w:rsid w:val="00F91DE5"/>
    <w:rsid w:val="00F92F62"/>
    <w:rsid w:val="00F93386"/>
    <w:rsid w:val="00F94A30"/>
    <w:rsid w:val="00FA1459"/>
    <w:rsid w:val="00FA1F6F"/>
    <w:rsid w:val="00FA6B89"/>
    <w:rsid w:val="00FA6B9A"/>
    <w:rsid w:val="00FB2B78"/>
    <w:rsid w:val="00FB65C2"/>
    <w:rsid w:val="00FB7814"/>
    <w:rsid w:val="00FC4CA9"/>
    <w:rsid w:val="00FC5C2E"/>
    <w:rsid w:val="00FE4A83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13E77"/>
  <w15:docId w15:val="{290E00ED-0F65-4835-B187-6912767F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EB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header"/>
    <w:basedOn w:val="a"/>
    <w:link w:val="a5"/>
    <w:unhideWhenUsed/>
    <w:rsid w:val="002352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526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5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526F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4904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43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rsid w:val="00062B7C"/>
    <w:pPr>
      <w:jc w:val="right"/>
    </w:pPr>
    <w:rPr>
      <w:rFonts w:ascii="Century"/>
      <w:sz w:val="21"/>
    </w:rPr>
  </w:style>
  <w:style w:type="character" w:customStyle="1" w:styleId="ac">
    <w:name w:val="結語 (文字)"/>
    <w:basedOn w:val="a0"/>
    <w:link w:val="ab"/>
    <w:rsid w:val="00062B7C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6947CD"/>
    <w:pPr>
      <w:jc w:val="center"/>
    </w:pPr>
    <w:rPr>
      <w:rFonts w:ascii="Century"/>
      <w:sz w:val="22"/>
    </w:rPr>
  </w:style>
  <w:style w:type="character" w:customStyle="1" w:styleId="ae">
    <w:name w:val="記 (文字)"/>
    <w:basedOn w:val="a0"/>
    <w:link w:val="ad"/>
    <w:rsid w:val="006947CD"/>
    <w:rPr>
      <w:kern w:val="2"/>
      <w:sz w:val="22"/>
      <w:szCs w:val="24"/>
    </w:rPr>
  </w:style>
  <w:style w:type="table" w:styleId="af">
    <w:name w:val="Table Grid"/>
    <w:basedOn w:val="a1"/>
    <w:uiPriority w:val="59"/>
    <w:rsid w:val="00C7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444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614445"/>
    <w:rPr>
      <w:rFonts w:ascii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CA5B-7103-46D2-9FAF-493D1E4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城市在宅ねたきり高齢者等訪問理容事業実施要綱</vt:lpstr>
      <vt:lpstr>安城市在宅ねたきり高齢者等訪問理容事業実施要綱</vt:lpstr>
    </vt:vector>
  </TitlesOfParts>
  <Company>安城市役所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城市在宅ねたきり高齢者等訪問理容事業実施要綱</dc:title>
  <dc:creator>安城市役所</dc:creator>
  <cp:lastModifiedBy>矢次　亮司</cp:lastModifiedBy>
  <cp:revision>4</cp:revision>
  <cp:lastPrinted>2023-03-17T09:58:00Z</cp:lastPrinted>
  <dcterms:created xsi:type="dcterms:W3CDTF">2023-03-30T07:39:00Z</dcterms:created>
  <dcterms:modified xsi:type="dcterms:W3CDTF">2023-03-30T08:43:00Z</dcterms:modified>
</cp:coreProperties>
</file>